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D3A5" w14:textId="77777777" w:rsidR="00F1358F" w:rsidRPr="009D79F4" w:rsidRDefault="00CD12BB" w:rsidP="00F1358F">
      <w:pPr>
        <w:rPr>
          <w:rFonts w:ascii="ＭＳ ゴシック" w:eastAsia="ＭＳ ゴシック" w:hAnsi="ＭＳ ゴシック" w:hint="eastAsia"/>
        </w:rPr>
      </w:pPr>
      <w:bookmarkStart w:id="0" w:name="OLE_LINK6"/>
      <w:r w:rsidRPr="009D79F4">
        <w:rPr>
          <w:rFonts w:ascii="ＭＳ ゴシック" w:eastAsia="ＭＳ ゴシック" w:hAnsi="ＭＳ ゴシック" w:hint="eastAsia"/>
        </w:rPr>
        <w:t>規則外様式第５号（第14条）</w:t>
      </w:r>
    </w:p>
    <w:p w14:paraId="18B94E6A" w14:textId="77777777" w:rsidR="00F1358F" w:rsidRPr="009D79F4" w:rsidRDefault="00F1358F">
      <w:pPr>
        <w:rPr>
          <w:rFonts w:ascii="ＭＳ ゴシック" w:eastAsia="ＭＳ ゴシック" w:hAnsi="ＭＳ ゴシック" w:hint="eastAsia"/>
        </w:rPr>
      </w:pPr>
    </w:p>
    <w:p w14:paraId="1801FA86" w14:textId="77777777" w:rsidR="00F1358F" w:rsidRPr="009D79F4" w:rsidRDefault="00CD12BB" w:rsidP="00F1358F">
      <w:pPr>
        <w:jc w:val="center"/>
        <w:rPr>
          <w:rFonts w:ascii="ＭＳ ゴシック" w:eastAsia="ＭＳ ゴシック" w:hAnsi="ＭＳ ゴシック" w:hint="eastAsia"/>
        </w:rPr>
      </w:pPr>
      <w:r w:rsidRPr="009D79F4">
        <w:rPr>
          <w:rFonts w:ascii="ＭＳ ゴシック" w:eastAsia="ＭＳ ゴシック" w:hAnsi="ＭＳ ゴシック" w:hint="eastAsia"/>
        </w:rPr>
        <w:t>（第１面）</w:t>
      </w:r>
    </w:p>
    <w:p w14:paraId="1EF49B22" w14:textId="77777777" w:rsidR="00F1358F" w:rsidRPr="009D79F4" w:rsidRDefault="00CD12BB">
      <w:pPr>
        <w:jc w:val="center"/>
        <w:rPr>
          <w:rFonts w:ascii="ＭＳ ゴシック" w:eastAsia="ＭＳ ゴシック" w:hAnsi="ＭＳ ゴシック" w:hint="eastAsia"/>
          <w:sz w:val="28"/>
        </w:rPr>
      </w:pPr>
      <w:r w:rsidRPr="009D79F4">
        <w:rPr>
          <w:rFonts w:ascii="ＭＳ ゴシック" w:eastAsia="ＭＳ ゴシック" w:hAnsi="ＭＳ ゴシック" w:hint="eastAsia"/>
          <w:kern w:val="0"/>
          <w:sz w:val="28"/>
        </w:rPr>
        <w:t>開発事業計画書の見解に対する再意見書</w:t>
      </w:r>
    </w:p>
    <w:p w14:paraId="28F02086" w14:textId="77777777" w:rsidR="00F1358F" w:rsidRPr="009D79F4" w:rsidRDefault="00F1358F">
      <w:pPr>
        <w:rPr>
          <w:rFonts w:hint="eastAsia"/>
        </w:rPr>
      </w:pPr>
    </w:p>
    <w:p w14:paraId="1F1C7EDC" w14:textId="77777777" w:rsidR="00F1358F" w:rsidRPr="009D79F4" w:rsidRDefault="00CD12BB">
      <w:pPr>
        <w:spacing w:line="360" w:lineRule="exact"/>
        <w:rPr>
          <w:rFonts w:ascii="ＭＳ 明朝" w:hAnsi="ＭＳ 明朝" w:hint="eastAsia"/>
          <w:sz w:val="22"/>
        </w:rPr>
      </w:pPr>
      <w:r w:rsidRPr="009D79F4">
        <w:rPr>
          <w:rFonts w:ascii="ＭＳ 明朝" w:hAnsi="ＭＳ 明朝" w:hint="eastAsia"/>
          <w:sz w:val="22"/>
        </w:rPr>
        <w:t xml:space="preserve">　開発事業計画書の事業者の見解に対する再意見につきましては、第２面に記入いただき、下記の提出先まで提出くださいますようお願いいたします。この用紙に記入しきれない場合などは、この用紙以外の用紙や資料を提出していただいても結構です。</w:t>
      </w:r>
    </w:p>
    <w:p w14:paraId="233B9105" w14:textId="77777777" w:rsidR="00F1358F" w:rsidRPr="009D79F4" w:rsidRDefault="00F1358F">
      <w:pPr>
        <w:spacing w:after="120" w:line="360" w:lineRule="exact"/>
        <w:rPr>
          <w:rFonts w:ascii="ＭＳ 明朝" w:hAnsi="ＭＳ 明朝" w:hint="eastAsia"/>
          <w:sz w:val="22"/>
        </w:rPr>
      </w:pPr>
    </w:p>
    <w:p w14:paraId="3F373127" w14:textId="77777777" w:rsidR="00F1358F" w:rsidRPr="009D79F4" w:rsidRDefault="00CD12BB">
      <w:pPr>
        <w:spacing w:after="120" w:line="360" w:lineRule="exact"/>
        <w:rPr>
          <w:rFonts w:ascii="ＭＳ 明朝" w:hAnsi="ＭＳ 明朝" w:hint="eastAsia"/>
          <w:sz w:val="22"/>
        </w:rPr>
      </w:pPr>
      <w:r w:rsidRPr="009D79F4">
        <w:rPr>
          <w:rFonts w:ascii="ＭＳ 明朝" w:hAnsi="ＭＳ 明朝" w:hint="eastAsia"/>
          <w:sz w:val="22"/>
        </w:rPr>
        <w:t xml:space="preserve">　なお、この意見書の提出は、「横浜市開発事業の調整等に関する条例」第14条の規定により行われるものであり、この意見書は横浜市を経由して、開発事業者に送付されます。</w:t>
      </w:r>
    </w:p>
    <w:p w14:paraId="436571D2" w14:textId="77777777" w:rsidR="00F1358F" w:rsidRPr="009D79F4" w:rsidRDefault="00F1358F">
      <w:pPr>
        <w:spacing w:after="120" w:line="360" w:lineRule="exact"/>
        <w:rPr>
          <w:rFonts w:ascii="ＭＳ 明朝" w:hAnsi="ＭＳ 明朝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35"/>
        <w:gridCol w:w="5866"/>
      </w:tblGrid>
      <w:tr w:rsidR="00CD12BB" w14:paraId="749122F3" w14:textId="77777777">
        <w:trPr>
          <w:trHeight w:val="700"/>
        </w:trPr>
        <w:tc>
          <w:tcPr>
            <w:tcW w:w="3828" w:type="dxa"/>
            <w:gridSpan w:val="2"/>
            <w:vAlign w:val="center"/>
          </w:tcPr>
          <w:p w14:paraId="25CC5829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氏</w:t>
            </w:r>
            <w:r w:rsidRPr="009D79F4">
              <w:rPr>
                <w:rFonts w:ascii="ＭＳ 明朝" w:cs="ＭＳ 明朝"/>
                <w:kern w:val="0"/>
                <w:sz w:val="22"/>
                <w:szCs w:val="22"/>
              </w:rPr>
              <w:t xml:space="preserve">       </w:t>
            </w: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008" w:type="dxa"/>
            <w:vAlign w:val="center"/>
          </w:tcPr>
          <w:p w14:paraId="2B5EF2B0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D12BB" w14:paraId="2DB6D434" w14:textId="77777777">
        <w:trPr>
          <w:trHeight w:val="1000"/>
        </w:trPr>
        <w:tc>
          <w:tcPr>
            <w:tcW w:w="3828" w:type="dxa"/>
            <w:gridSpan w:val="2"/>
            <w:vAlign w:val="center"/>
          </w:tcPr>
          <w:p w14:paraId="7EF6BC62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住</w:t>
            </w:r>
            <w:r w:rsidRPr="009D79F4">
              <w:rPr>
                <w:rFonts w:ascii="ＭＳ 明朝" w:cs="ＭＳ 明朝"/>
                <w:kern w:val="0"/>
                <w:sz w:val="22"/>
                <w:szCs w:val="22"/>
              </w:rPr>
              <w:t xml:space="preserve">       </w:t>
            </w: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008" w:type="dxa"/>
            <w:vAlign w:val="center"/>
          </w:tcPr>
          <w:p w14:paraId="5AA60265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D12BB" w14:paraId="742E4FDC" w14:textId="77777777">
        <w:trPr>
          <w:trHeight w:val="400"/>
        </w:trPr>
        <w:tc>
          <w:tcPr>
            <w:tcW w:w="828" w:type="dxa"/>
            <w:vMerge w:val="restart"/>
            <w:textDirection w:val="tbRlV"/>
            <w:vAlign w:val="center"/>
          </w:tcPr>
          <w:p w14:paraId="59F79DDD" w14:textId="77777777" w:rsidR="00F1358F" w:rsidRPr="009D79F4" w:rsidRDefault="00CD12BB" w:rsidP="00F135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開発事業計画</w:t>
            </w:r>
          </w:p>
          <w:p w14:paraId="0B70125C" w14:textId="77777777" w:rsidR="00F1358F" w:rsidRPr="009D79F4" w:rsidRDefault="00CD12BB" w:rsidP="00F1358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の概要</w:t>
            </w:r>
          </w:p>
        </w:tc>
        <w:tc>
          <w:tcPr>
            <w:tcW w:w="3000" w:type="dxa"/>
            <w:vAlign w:val="center"/>
          </w:tcPr>
          <w:p w14:paraId="657D1C8D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開発事業者名</w:t>
            </w:r>
          </w:p>
        </w:tc>
        <w:tc>
          <w:tcPr>
            <w:tcW w:w="6008" w:type="dxa"/>
            <w:vAlign w:val="center"/>
          </w:tcPr>
          <w:p w14:paraId="0BBD31DB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D12BB" w14:paraId="4B513F54" w14:textId="77777777">
        <w:trPr>
          <w:trHeight w:val="400"/>
        </w:trPr>
        <w:tc>
          <w:tcPr>
            <w:tcW w:w="828" w:type="dxa"/>
            <w:vMerge/>
            <w:vAlign w:val="center"/>
          </w:tcPr>
          <w:p w14:paraId="2FBA98B1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24809C30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開発事業区域に含まれる</w:t>
            </w:r>
          </w:p>
          <w:p w14:paraId="74F4A7C3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土地の地名地番</w:t>
            </w:r>
          </w:p>
        </w:tc>
        <w:tc>
          <w:tcPr>
            <w:tcW w:w="6008" w:type="dxa"/>
            <w:vAlign w:val="center"/>
          </w:tcPr>
          <w:p w14:paraId="68D4EB3C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</w:tr>
      <w:tr w:rsidR="00CD12BB" w14:paraId="395F1594" w14:textId="77777777">
        <w:trPr>
          <w:trHeight w:val="400"/>
        </w:trPr>
        <w:tc>
          <w:tcPr>
            <w:tcW w:w="828" w:type="dxa"/>
            <w:vMerge/>
            <w:vAlign w:val="center"/>
          </w:tcPr>
          <w:p w14:paraId="06F74DE4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5873C52C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開発事業計画番号</w:t>
            </w:r>
          </w:p>
        </w:tc>
        <w:tc>
          <w:tcPr>
            <w:tcW w:w="6008" w:type="dxa"/>
            <w:vAlign w:val="center"/>
          </w:tcPr>
          <w:p w14:paraId="6C5FFC4D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/>
                <w:kern w:val="0"/>
                <w:sz w:val="22"/>
                <w:szCs w:val="22"/>
              </w:rPr>
              <w:t>第　　　　開計　　　　　　　号</w:t>
            </w:r>
          </w:p>
        </w:tc>
      </w:tr>
      <w:tr w:rsidR="00CD12BB" w14:paraId="1B4719B1" w14:textId="77777777">
        <w:trPr>
          <w:trHeight w:val="400"/>
        </w:trPr>
        <w:tc>
          <w:tcPr>
            <w:tcW w:w="828" w:type="dxa"/>
            <w:vMerge/>
            <w:vAlign w:val="center"/>
          </w:tcPr>
          <w:p w14:paraId="0FCB8F22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</w:p>
        </w:tc>
        <w:tc>
          <w:tcPr>
            <w:tcW w:w="3000" w:type="dxa"/>
            <w:vAlign w:val="center"/>
          </w:tcPr>
          <w:p w14:paraId="0F3EBFF4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 w:hint="eastAsia"/>
                <w:kern w:val="0"/>
                <w:sz w:val="22"/>
                <w:szCs w:val="22"/>
              </w:rPr>
              <w:t>説明を受けた日</w:t>
            </w:r>
          </w:p>
        </w:tc>
        <w:tc>
          <w:tcPr>
            <w:tcW w:w="6008" w:type="dxa"/>
            <w:vAlign w:val="center"/>
          </w:tcPr>
          <w:p w14:paraId="7556BABF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9D79F4">
              <w:rPr>
                <w:rFonts w:ascii="ＭＳ 明朝" w:cs="ＭＳ 明朝"/>
                <w:kern w:val="0"/>
                <w:sz w:val="22"/>
                <w:szCs w:val="22"/>
              </w:rPr>
              <w:t>年　　　　月　　　日</w:t>
            </w:r>
          </w:p>
        </w:tc>
      </w:tr>
    </w:tbl>
    <w:p w14:paraId="11B148C9" w14:textId="77777777" w:rsidR="00F1358F" w:rsidRPr="009D79F4" w:rsidRDefault="00F1358F" w:rsidP="00F1358F">
      <w:pPr>
        <w:rPr>
          <w:rFonts w:ascii="ＭＳ 明朝" w:hAnsi="ＭＳ 明朝" w:hint="eastAsia"/>
          <w:sz w:val="20"/>
        </w:rPr>
      </w:pPr>
    </w:p>
    <w:p w14:paraId="5942044F" w14:textId="77777777" w:rsidR="00F1358F" w:rsidRPr="009D79F4" w:rsidRDefault="00F1358F" w:rsidP="00F1358F">
      <w:pPr>
        <w:rPr>
          <w:rFonts w:ascii="ＭＳ 明朝" w:hAnsi="ＭＳ 明朝" w:hint="eastAsia"/>
          <w:sz w:val="20"/>
        </w:rPr>
      </w:pPr>
    </w:p>
    <w:p w14:paraId="54AC3ADE" w14:textId="77777777" w:rsidR="00F1358F" w:rsidRPr="009D79F4" w:rsidRDefault="00CD12BB" w:rsidP="00F1358F">
      <w:pPr>
        <w:rPr>
          <w:rFonts w:ascii="ＭＳ 明朝" w:hAnsi="ＭＳ 明朝" w:hint="eastAsia"/>
        </w:rPr>
      </w:pPr>
      <w:r w:rsidRPr="009D79F4">
        <w:rPr>
          <w:rFonts w:ascii="ＭＳ 明朝" w:hAnsi="ＭＳ 明朝" w:hint="eastAsia"/>
          <w:sz w:val="20"/>
        </w:rPr>
        <w:t>＜再意見書の提出先及び提出方法＞</w:t>
      </w:r>
    </w:p>
    <w:tbl>
      <w:tblPr>
        <w:tblpPr w:leftFromText="142" w:rightFromText="142" w:vertAnchor="text" w:horzAnchor="margin" w:tblpY="3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1882"/>
        <w:gridCol w:w="3621"/>
        <w:gridCol w:w="1774"/>
      </w:tblGrid>
      <w:tr w:rsidR="00CD12BB" w14:paraId="40AB6CC6" w14:textId="77777777">
        <w:trPr>
          <w:trHeight w:val="26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B2D43" w14:textId="77777777" w:rsidR="00F1358F" w:rsidRPr="009D79F4" w:rsidRDefault="00CD12BB" w:rsidP="00F135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D79F4">
              <w:rPr>
                <w:rFonts w:ascii="ＭＳ 明朝" w:hAnsi="ＭＳ 明朝" w:hint="eastAsia"/>
                <w:sz w:val="20"/>
              </w:rPr>
              <w:t>開発事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E462A5" w14:textId="77777777" w:rsidR="00F1358F" w:rsidRPr="009D79F4" w:rsidRDefault="00CD12BB" w:rsidP="00F135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D79F4">
              <w:rPr>
                <w:rFonts w:ascii="ＭＳ 明朝" w:hAnsi="ＭＳ 明朝" w:hint="eastAsia"/>
                <w:sz w:val="20"/>
              </w:rPr>
              <w:t>担当部署</w:t>
            </w:r>
          </w:p>
        </w:tc>
        <w:tc>
          <w:tcPr>
            <w:tcW w:w="369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6A91ECB" w14:textId="77777777" w:rsidR="00F1358F" w:rsidRPr="009D79F4" w:rsidRDefault="00CD12BB" w:rsidP="00F135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D79F4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F3D33" w14:textId="77777777" w:rsidR="00F1358F" w:rsidRPr="009D79F4" w:rsidRDefault="00CD12BB" w:rsidP="00F1358F">
            <w:pPr>
              <w:spacing w:line="32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9D79F4">
              <w:rPr>
                <w:rFonts w:ascii="ＭＳ 明朝" w:hAnsi="ＭＳ 明朝" w:hint="eastAsia"/>
                <w:sz w:val="20"/>
              </w:rPr>
              <w:t>電話番号</w:t>
            </w:r>
          </w:p>
        </w:tc>
      </w:tr>
      <w:tr w:rsidR="00CD12BB" w14:paraId="2B1DD8AE" w14:textId="77777777">
        <w:trPr>
          <w:cantSplit/>
          <w:trHeight w:val="452"/>
        </w:trPr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8B7F5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市街化区域の開発事業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135F0A5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建築局</w:t>
            </w:r>
          </w:p>
          <w:p w14:paraId="7D5DBE15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宅地審査課指導担当</w:t>
            </w:r>
          </w:p>
        </w:tc>
        <w:tc>
          <w:tcPr>
            <w:tcW w:w="3699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22B29" w14:textId="77777777" w:rsidR="00F1358F" w:rsidRPr="00912A58" w:rsidRDefault="00CD12BB" w:rsidP="00F1358F">
            <w:pPr>
              <w:widowControl/>
              <w:spacing w:beforeLines="1" w:before="2" w:afterLines="1" w:after="2"/>
              <w:jc w:val="left"/>
              <w:rPr>
                <w:sz w:val="18"/>
              </w:rPr>
            </w:pPr>
            <w:r w:rsidRPr="00912A58">
              <w:rPr>
                <w:sz w:val="18"/>
              </w:rPr>
              <w:t>〒</w:t>
            </w:r>
            <w:r w:rsidRPr="00912A58">
              <w:rPr>
                <w:rFonts w:ascii="ＭＳ 明朝" w:hAnsi="ＭＳ 明朝"/>
                <w:sz w:val="18"/>
              </w:rPr>
              <w:t>231-0005</w:t>
            </w:r>
          </w:p>
          <w:p w14:paraId="3B4E7D5D" w14:textId="77777777" w:rsidR="00F1358F" w:rsidRPr="002F20C9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12A58">
              <w:rPr>
                <w:rFonts w:ascii="ＭＳ 明朝" w:hAnsi="ＭＳ 明朝" w:hint="eastAsia"/>
                <w:sz w:val="18"/>
              </w:rPr>
              <w:t>横浜市中区本町６丁目50番地の10　25階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C3ED6" w14:textId="77777777" w:rsidR="00F1358F" w:rsidRPr="009D79F4" w:rsidRDefault="00CD12BB" w:rsidP="00F1358F">
            <w:pPr>
              <w:spacing w:line="240" w:lineRule="exact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671-□4515・□4516</w:t>
            </w:r>
          </w:p>
          <w:p w14:paraId="357380B8" w14:textId="77777777" w:rsidR="00F1358F" w:rsidRPr="009D79F4" w:rsidRDefault="00CD12BB" w:rsidP="00F1358F">
            <w:pPr>
              <w:spacing w:line="240" w:lineRule="exact"/>
              <w:ind w:firstLineChars="200" w:firstLine="360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□4517・□4518</w:t>
            </w:r>
          </w:p>
        </w:tc>
      </w:tr>
      <w:tr w:rsidR="00CD12BB" w14:paraId="3E53EC19" w14:textId="77777777">
        <w:trPr>
          <w:cantSplit/>
          <w:trHeight w:val="320"/>
        </w:trPr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E49C7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市街化調整区域の開発事業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6312478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建築局</w:t>
            </w:r>
          </w:p>
          <w:p w14:paraId="6650ECE1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調整区域課指導担当</w:t>
            </w:r>
          </w:p>
        </w:tc>
        <w:tc>
          <w:tcPr>
            <w:tcW w:w="36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C530C" w14:textId="77777777" w:rsidR="00F1358F" w:rsidRPr="002F20C9" w:rsidRDefault="00F1358F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ACF00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671-□4521</w:t>
            </w:r>
          </w:p>
        </w:tc>
      </w:tr>
      <w:tr w:rsidR="00CD12BB" w14:paraId="74E6FA0F" w14:textId="77777777">
        <w:trPr>
          <w:cantSplit/>
          <w:trHeight w:val="320"/>
        </w:trPr>
        <w:tc>
          <w:tcPr>
            <w:tcW w:w="2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3E4B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大規模な共同住宅の建築</w:t>
            </w:r>
          </w:p>
          <w:p w14:paraId="5C839A76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0"/>
              </w:rPr>
              <w:t>(第2条第2号ア,ウ及びオに該当しない同号イ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98B31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建築局</w:t>
            </w:r>
            <w:r>
              <w:rPr>
                <w:rFonts w:ascii="ＭＳ 明朝" w:hAnsi="ＭＳ 明朝" w:hint="eastAsia"/>
                <w:sz w:val="18"/>
              </w:rPr>
              <w:t>情報相談課</w:t>
            </w:r>
          </w:p>
          <w:p w14:paraId="31EDA6FA" w14:textId="77777777" w:rsidR="00F1358F" w:rsidRPr="009D79F4" w:rsidRDefault="00CD282E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3260F4">
              <w:rPr>
                <w:rFonts w:ascii="ＭＳ 明朝" w:hAnsi="ＭＳ 明朝" w:hint="eastAsia"/>
                <w:sz w:val="18"/>
              </w:rPr>
              <w:t>中高層</w:t>
            </w:r>
            <w:r w:rsidR="00CD12BB" w:rsidRPr="003260F4">
              <w:rPr>
                <w:rFonts w:ascii="ＭＳ 明朝" w:hAnsi="ＭＳ 明朝" w:hint="eastAsia"/>
                <w:sz w:val="18"/>
              </w:rPr>
              <w:t>担</w:t>
            </w:r>
            <w:r w:rsidR="00CD12BB">
              <w:rPr>
                <w:rFonts w:ascii="ＭＳ 明朝" w:hAnsi="ＭＳ 明朝" w:hint="eastAsia"/>
                <w:sz w:val="18"/>
              </w:rPr>
              <w:t>当</w:t>
            </w:r>
          </w:p>
        </w:tc>
        <w:tc>
          <w:tcPr>
            <w:tcW w:w="369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2B85F0" w14:textId="77777777" w:rsidR="00F1358F" w:rsidRPr="00912A58" w:rsidRDefault="00CD12BB" w:rsidP="00F1358F">
            <w:pPr>
              <w:widowControl/>
              <w:spacing w:beforeLines="1" w:before="2" w:afterLines="1" w:after="2"/>
              <w:jc w:val="left"/>
              <w:rPr>
                <w:sz w:val="18"/>
              </w:rPr>
            </w:pPr>
            <w:r w:rsidRPr="00912A58">
              <w:rPr>
                <w:sz w:val="18"/>
              </w:rPr>
              <w:t>〒</w:t>
            </w:r>
            <w:r w:rsidRPr="00912A58">
              <w:rPr>
                <w:rFonts w:ascii="ＭＳ 明朝" w:hAnsi="ＭＳ 明朝"/>
                <w:sz w:val="18"/>
              </w:rPr>
              <w:t>231-0005</w:t>
            </w:r>
          </w:p>
          <w:p w14:paraId="71BDF5BE" w14:textId="77777777" w:rsidR="00F1358F" w:rsidRPr="002F20C9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12A58">
              <w:rPr>
                <w:rFonts w:ascii="ＭＳ 明朝" w:hAnsi="ＭＳ 明朝" w:hint="eastAsia"/>
                <w:sz w:val="18"/>
              </w:rPr>
              <w:t>横浜市中区本町６丁目50番地の10　25階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64A6" w14:textId="77777777" w:rsidR="00F1358F" w:rsidRPr="009D79F4" w:rsidRDefault="00CD12BB" w:rsidP="00F1358F">
            <w:pPr>
              <w:spacing w:line="240" w:lineRule="exact"/>
              <w:jc w:val="center"/>
              <w:rPr>
                <w:rFonts w:ascii="ＭＳ 明朝" w:hAnsi="ＭＳ 明朝" w:hint="eastAsia"/>
                <w:sz w:val="18"/>
              </w:rPr>
            </w:pPr>
            <w:r w:rsidRPr="009D79F4">
              <w:rPr>
                <w:rFonts w:ascii="ＭＳ 明朝" w:hAnsi="ＭＳ 明朝" w:hint="eastAsia"/>
                <w:sz w:val="18"/>
              </w:rPr>
              <w:t>671-□2350</w:t>
            </w:r>
          </w:p>
        </w:tc>
      </w:tr>
    </w:tbl>
    <w:p w14:paraId="5C1415C5" w14:textId="77777777" w:rsidR="00F1358F" w:rsidRPr="009D79F4" w:rsidRDefault="00CD12BB" w:rsidP="00F1358F">
      <w:pPr>
        <w:spacing w:line="300" w:lineRule="exact"/>
        <w:ind w:rightChars="-68" w:right="-143"/>
        <w:rPr>
          <w:rFonts w:ascii="ＭＳ 明朝" w:hAnsi="ＭＳ 明朝" w:hint="eastAsia"/>
        </w:rPr>
      </w:pPr>
      <w:r w:rsidRPr="009D79F4">
        <w:rPr>
          <w:rFonts w:ascii="ＭＳ 明朝" w:hAnsi="ＭＳ 明朝" w:hint="eastAsia"/>
          <w:sz w:val="20"/>
        </w:rPr>
        <w:t>この再意見書は、以下の場所まで、郵送又はご持参くださいますようお願いいたします。</w:t>
      </w:r>
    </w:p>
    <w:p w14:paraId="09941E61" w14:textId="77777777" w:rsidR="00F1358F" w:rsidRPr="009D79F4" w:rsidRDefault="00F1358F" w:rsidP="00F1358F">
      <w:pPr>
        <w:rPr>
          <w:rFonts w:hint="eastAsia"/>
        </w:rPr>
      </w:pPr>
    </w:p>
    <w:p w14:paraId="125E33BA" w14:textId="77777777" w:rsidR="00F1358F" w:rsidRPr="009D79F4" w:rsidRDefault="00F1358F">
      <w:pPr>
        <w:spacing w:after="120" w:line="360" w:lineRule="exact"/>
        <w:rPr>
          <w:rFonts w:ascii="ＭＳ 明朝" w:hAnsi="ＭＳ 明朝" w:hint="eastAsia"/>
          <w:sz w:val="22"/>
        </w:rPr>
      </w:pPr>
    </w:p>
    <w:p w14:paraId="42F31ACC" w14:textId="77777777" w:rsidR="00F1358F" w:rsidRPr="009D79F4" w:rsidRDefault="00F1358F" w:rsidP="00F1358F">
      <w:pPr>
        <w:spacing w:after="120" w:line="360" w:lineRule="exact"/>
        <w:jc w:val="center"/>
        <w:rPr>
          <w:rFonts w:ascii="ＭＳ 明朝" w:hAnsi="ＭＳ 明朝"/>
          <w:sz w:val="22"/>
        </w:rPr>
        <w:sectPr w:rsidR="00F1358F" w:rsidRPr="009D79F4" w:rsidSect="00F1358F">
          <w:footerReference w:type="even" r:id="rId7"/>
          <w:footerReference w:type="default" r:id="rId8"/>
          <w:pgSz w:w="11906" w:h="16838" w:code="9"/>
          <w:pgMar w:top="1701" w:right="1134" w:bottom="1701" w:left="1134" w:header="851" w:footer="512" w:gutter="0"/>
          <w:cols w:space="425"/>
          <w:docGrid w:linePitch="489"/>
        </w:sectPr>
      </w:pPr>
    </w:p>
    <w:p w14:paraId="0357CEBE" w14:textId="77777777" w:rsidR="00F1358F" w:rsidRPr="009D79F4" w:rsidRDefault="00CD12BB" w:rsidP="006D719D">
      <w:pPr>
        <w:spacing w:line="200" w:lineRule="exact"/>
        <w:jc w:val="center"/>
        <w:rPr>
          <w:rFonts w:ascii="ＭＳ 明朝" w:hAnsi="ＭＳ 明朝" w:hint="eastAsia"/>
          <w:sz w:val="18"/>
          <w:szCs w:val="18"/>
        </w:rPr>
      </w:pPr>
      <w:r w:rsidRPr="009D79F4">
        <w:rPr>
          <w:rFonts w:ascii="ＭＳ 明朝" w:hAnsi="ＭＳ 明朝" w:hint="eastAsia"/>
          <w:sz w:val="18"/>
          <w:szCs w:val="18"/>
        </w:rPr>
        <w:lastRenderedPageBreak/>
        <w:t>（第２面）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20"/>
        <w:gridCol w:w="600"/>
        <w:gridCol w:w="4808"/>
      </w:tblGrid>
      <w:tr w:rsidR="00CD12BB" w14:paraId="73B27F2D" w14:textId="77777777">
        <w:trPr>
          <w:trHeight w:val="300"/>
        </w:trPr>
        <w:tc>
          <w:tcPr>
            <w:tcW w:w="4428" w:type="dxa"/>
            <w:gridSpan w:val="2"/>
            <w:vAlign w:val="center"/>
          </w:tcPr>
          <w:p w14:paraId="5AA2FF33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9D79F4">
              <w:rPr>
                <w:rFonts w:ascii="ＭＳ 明朝" w:cs="ＭＳ 明朝" w:hint="eastAsia"/>
                <w:kern w:val="0"/>
                <w:sz w:val="18"/>
                <w:szCs w:val="18"/>
              </w:rPr>
              <w:t>説明項目</w:t>
            </w:r>
          </w:p>
        </w:tc>
        <w:tc>
          <w:tcPr>
            <w:tcW w:w="600" w:type="dxa"/>
            <w:vMerge w:val="restart"/>
            <w:vAlign w:val="center"/>
          </w:tcPr>
          <w:p w14:paraId="3A253FDD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D79F4">
              <w:rPr>
                <w:rFonts w:ascii="ＭＳ 明朝" w:cs="ＭＳ 明朝" w:hint="eastAsia"/>
                <w:kern w:val="0"/>
                <w:sz w:val="18"/>
                <w:szCs w:val="18"/>
              </w:rPr>
              <w:t>該当項目</w:t>
            </w:r>
          </w:p>
        </w:tc>
        <w:tc>
          <w:tcPr>
            <w:tcW w:w="4808" w:type="dxa"/>
            <w:vMerge w:val="restart"/>
            <w:vAlign w:val="center"/>
          </w:tcPr>
          <w:p w14:paraId="420FD02F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D79F4">
              <w:rPr>
                <w:rFonts w:ascii="ＭＳ 明朝" w:cs="ＭＳ 明朝" w:hint="eastAsia"/>
                <w:kern w:val="0"/>
                <w:sz w:val="18"/>
                <w:szCs w:val="18"/>
              </w:rPr>
              <w:t>開発事業者の見解に対するご意見</w:t>
            </w:r>
          </w:p>
        </w:tc>
      </w:tr>
      <w:tr w:rsidR="00CD12BB" w14:paraId="2A802806" w14:textId="77777777">
        <w:trPr>
          <w:trHeight w:val="300"/>
        </w:trPr>
        <w:tc>
          <w:tcPr>
            <w:tcW w:w="1908" w:type="dxa"/>
            <w:vAlign w:val="center"/>
          </w:tcPr>
          <w:p w14:paraId="21C5D4F7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  <w:r w:rsidRPr="009D79F4">
              <w:rPr>
                <w:rFonts w:ascii="ＭＳ 明朝" w:cs="ＭＳ 明朝" w:hint="eastAsia"/>
                <w:kern w:val="0"/>
                <w:sz w:val="18"/>
                <w:szCs w:val="18"/>
              </w:rPr>
              <w:t>大項目</w:t>
            </w:r>
          </w:p>
        </w:tc>
        <w:tc>
          <w:tcPr>
            <w:tcW w:w="2520" w:type="dxa"/>
            <w:vAlign w:val="center"/>
          </w:tcPr>
          <w:p w14:paraId="3D87C5B2" w14:textId="77777777" w:rsidR="00F1358F" w:rsidRPr="009D79F4" w:rsidRDefault="00CD12BB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 w:hint="eastAsia"/>
                <w:kern w:val="0"/>
                <w:sz w:val="18"/>
                <w:szCs w:val="18"/>
              </w:rPr>
            </w:pPr>
            <w:r w:rsidRPr="009D79F4">
              <w:rPr>
                <w:rFonts w:ascii="ＭＳ 明朝" w:cs="ＭＳ 明朝" w:hint="eastAsia"/>
                <w:kern w:val="0"/>
                <w:sz w:val="18"/>
                <w:szCs w:val="18"/>
              </w:rPr>
              <w:t>小項目</w:t>
            </w:r>
          </w:p>
        </w:tc>
        <w:tc>
          <w:tcPr>
            <w:tcW w:w="600" w:type="dxa"/>
            <w:vMerge/>
            <w:vAlign w:val="center"/>
          </w:tcPr>
          <w:p w14:paraId="1CB81FD3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  <w:tc>
          <w:tcPr>
            <w:tcW w:w="4808" w:type="dxa"/>
            <w:vMerge/>
            <w:vAlign w:val="center"/>
          </w:tcPr>
          <w:p w14:paraId="5EA9932E" w14:textId="77777777" w:rsidR="00F1358F" w:rsidRPr="009D79F4" w:rsidRDefault="00F1358F" w:rsidP="00F1358F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18"/>
                <w:szCs w:val="18"/>
              </w:rPr>
            </w:pPr>
          </w:p>
        </w:tc>
      </w:tr>
      <w:tr w:rsidR="00CD12BB" w14:paraId="7996E473" w14:textId="77777777">
        <w:trPr>
          <w:trHeight w:val="440"/>
        </w:trPr>
        <w:tc>
          <w:tcPr>
            <w:tcW w:w="1908" w:type="dxa"/>
            <w:vMerge w:val="restart"/>
            <w:vAlign w:val="center"/>
          </w:tcPr>
          <w:p w14:paraId="118C3FA1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土地の利用計画</w:t>
            </w:r>
          </w:p>
        </w:tc>
        <w:tc>
          <w:tcPr>
            <w:tcW w:w="2520" w:type="dxa"/>
            <w:vAlign w:val="center"/>
          </w:tcPr>
          <w:p w14:paraId="4C71C7F9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開発事業区域の設定</w:t>
            </w:r>
          </w:p>
        </w:tc>
        <w:tc>
          <w:tcPr>
            <w:tcW w:w="600" w:type="dxa"/>
            <w:vAlign w:val="center"/>
          </w:tcPr>
          <w:p w14:paraId="4411760C" w14:textId="77777777" w:rsidR="00F1358F" w:rsidRPr="009D79F4" w:rsidRDefault="00CD12BB" w:rsidP="00F1358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 w:val="restart"/>
            <w:vAlign w:val="center"/>
          </w:tcPr>
          <w:p w14:paraId="6CEA74FC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</w:tr>
      <w:tr w:rsidR="00CD12BB" w14:paraId="1D1B2985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2CC70830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A91EF61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車・人の出入り</w:t>
            </w:r>
          </w:p>
        </w:tc>
        <w:tc>
          <w:tcPr>
            <w:tcW w:w="600" w:type="dxa"/>
            <w:vAlign w:val="center"/>
          </w:tcPr>
          <w:p w14:paraId="7B994330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41B3784E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1B4F4180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36149D59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FE5247D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ゴミ置き場</w:t>
            </w:r>
          </w:p>
        </w:tc>
        <w:tc>
          <w:tcPr>
            <w:tcW w:w="600" w:type="dxa"/>
            <w:vAlign w:val="center"/>
          </w:tcPr>
          <w:p w14:paraId="24B5C25A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6BEDC298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059518E6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A907DC7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4361090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敷地内の緑化</w:t>
            </w:r>
          </w:p>
        </w:tc>
        <w:tc>
          <w:tcPr>
            <w:tcW w:w="600" w:type="dxa"/>
            <w:vAlign w:val="center"/>
          </w:tcPr>
          <w:p w14:paraId="492632E9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597C033D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7E91FD23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3E8EBF2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9B08C30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道路状</w:t>
            </w:r>
            <w:r w:rsidRPr="009D79F4">
              <w:rPr>
                <w:sz w:val="18"/>
                <w:szCs w:val="18"/>
              </w:rPr>
              <w:t>,</w:t>
            </w:r>
            <w:r w:rsidRPr="009D79F4">
              <w:rPr>
                <w:rFonts w:hint="eastAsia"/>
                <w:sz w:val="18"/>
                <w:szCs w:val="18"/>
              </w:rPr>
              <w:t>歩道状</w:t>
            </w:r>
            <w:r w:rsidRPr="009D79F4">
              <w:rPr>
                <w:sz w:val="18"/>
                <w:szCs w:val="18"/>
              </w:rPr>
              <w:t>,</w:t>
            </w:r>
            <w:r w:rsidRPr="009D79F4">
              <w:rPr>
                <w:rFonts w:hint="eastAsia"/>
                <w:sz w:val="18"/>
                <w:szCs w:val="18"/>
              </w:rPr>
              <w:t>自由利用空地</w:t>
            </w:r>
          </w:p>
        </w:tc>
        <w:tc>
          <w:tcPr>
            <w:tcW w:w="600" w:type="dxa"/>
            <w:vAlign w:val="center"/>
          </w:tcPr>
          <w:p w14:paraId="64FEEF24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232932E3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1B724C70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1A91D47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FD5067C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開発事業区域の外周の排水計画</w:t>
            </w:r>
          </w:p>
        </w:tc>
        <w:tc>
          <w:tcPr>
            <w:tcW w:w="600" w:type="dxa"/>
            <w:vAlign w:val="center"/>
          </w:tcPr>
          <w:p w14:paraId="7A6686C7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4A4D884A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249B179F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0AEB1818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7807F50E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集会室</w:t>
            </w:r>
          </w:p>
        </w:tc>
        <w:tc>
          <w:tcPr>
            <w:tcW w:w="600" w:type="dxa"/>
            <w:vAlign w:val="center"/>
          </w:tcPr>
          <w:p w14:paraId="64511DF5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16F73438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78B444B4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6CE5E8FB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27C431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600" w:type="dxa"/>
            <w:vAlign w:val="center"/>
          </w:tcPr>
          <w:p w14:paraId="4F9E71ED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0C85810B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6F56F2BF" w14:textId="77777777">
        <w:trPr>
          <w:trHeight w:val="440"/>
        </w:trPr>
        <w:tc>
          <w:tcPr>
            <w:tcW w:w="1908" w:type="dxa"/>
            <w:vMerge w:val="restart"/>
            <w:vAlign w:val="center"/>
          </w:tcPr>
          <w:p w14:paraId="36BCB90F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予定建築物等の計画概要</w:t>
            </w:r>
          </w:p>
        </w:tc>
        <w:tc>
          <w:tcPr>
            <w:tcW w:w="2520" w:type="dxa"/>
            <w:vAlign w:val="center"/>
          </w:tcPr>
          <w:p w14:paraId="01143E1C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600" w:type="dxa"/>
            <w:vAlign w:val="center"/>
          </w:tcPr>
          <w:p w14:paraId="009F5A7E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 w:val="restart"/>
            <w:vAlign w:val="center"/>
          </w:tcPr>
          <w:p w14:paraId="7C5F4E97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4F2961A3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75AB6CAA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C74A986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600" w:type="dxa"/>
            <w:vAlign w:val="center"/>
          </w:tcPr>
          <w:p w14:paraId="32984595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16B23F0C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0A0AAAC6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01937F7D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28E86A6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戸数</w:t>
            </w:r>
          </w:p>
        </w:tc>
        <w:tc>
          <w:tcPr>
            <w:tcW w:w="600" w:type="dxa"/>
            <w:vAlign w:val="center"/>
          </w:tcPr>
          <w:p w14:paraId="00D0568A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5394AF01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19AAC170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56461664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9D5D776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階数</w:t>
            </w:r>
          </w:p>
        </w:tc>
        <w:tc>
          <w:tcPr>
            <w:tcW w:w="600" w:type="dxa"/>
            <w:vAlign w:val="center"/>
          </w:tcPr>
          <w:p w14:paraId="7BB7C199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538B14D3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48DA3D7A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6CBB6E9" w14:textId="77777777" w:rsidR="00F1358F" w:rsidRPr="009D79F4" w:rsidRDefault="00F1358F" w:rsidP="00F1358F">
            <w:pPr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034DE97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＊建築面積等</w:t>
            </w:r>
          </w:p>
        </w:tc>
        <w:tc>
          <w:tcPr>
            <w:tcW w:w="600" w:type="dxa"/>
            <w:vAlign w:val="center"/>
          </w:tcPr>
          <w:p w14:paraId="574C0771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1AC669EC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6932DA92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77755ABE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C271AAA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＊構造</w:t>
            </w:r>
          </w:p>
        </w:tc>
        <w:tc>
          <w:tcPr>
            <w:tcW w:w="600" w:type="dxa"/>
            <w:vAlign w:val="center"/>
          </w:tcPr>
          <w:p w14:paraId="3336DE79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5B01A564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15547C74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5EF80CCC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6D0FCE51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＊高さ</w:t>
            </w:r>
          </w:p>
        </w:tc>
        <w:tc>
          <w:tcPr>
            <w:tcW w:w="600" w:type="dxa"/>
            <w:vAlign w:val="center"/>
          </w:tcPr>
          <w:p w14:paraId="126ADBF6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28851A73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58149938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65373D56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3390C39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600" w:type="dxa"/>
            <w:vAlign w:val="center"/>
          </w:tcPr>
          <w:p w14:paraId="0E96A37A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440A3EB6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7FF716B9" w14:textId="77777777">
        <w:trPr>
          <w:trHeight w:val="440"/>
        </w:trPr>
        <w:tc>
          <w:tcPr>
            <w:tcW w:w="1908" w:type="dxa"/>
            <w:vMerge w:val="restart"/>
            <w:vAlign w:val="center"/>
          </w:tcPr>
          <w:p w14:paraId="2946CFAA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公共施設等の整備</w:t>
            </w:r>
          </w:p>
        </w:tc>
        <w:tc>
          <w:tcPr>
            <w:tcW w:w="2520" w:type="dxa"/>
            <w:vAlign w:val="center"/>
          </w:tcPr>
          <w:p w14:paraId="1C9969D4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道路の計画</w:t>
            </w:r>
          </w:p>
        </w:tc>
        <w:tc>
          <w:tcPr>
            <w:tcW w:w="600" w:type="dxa"/>
            <w:vAlign w:val="center"/>
          </w:tcPr>
          <w:p w14:paraId="447D9EEA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 w:val="restart"/>
            <w:vAlign w:val="center"/>
          </w:tcPr>
          <w:p w14:paraId="224659FD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3E4E208F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52FB2EA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1EF90A6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公園の計画</w:t>
            </w:r>
          </w:p>
        </w:tc>
        <w:tc>
          <w:tcPr>
            <w:tcW w:w="600" w:type="dxa"/>
            <w:vAlign w:val="center"/>
          </w:tcPr>
          <w:p w14:paraId="6E8D21BE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37547660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15D37721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5643E610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5DDE508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調整池・雨水流出抑制施設</w:t>
            </w:r>
          </w:p>
        </w:tc>
        <w:tc>
          <w:tcPr>
            <w:tcW w:w="600" w:type="dxa"/>
            <w:vAlign w:val="center"/>
          </w:tcPr>
          <w:p w14:paraId="2CA828FE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4A395DE2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09E1E729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6C8DE029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19DD876C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600" w:type="dxa"/>
            <w:vAlign w:val="center"/>
          </w:tcPr>
          <w:p w14:paraId="62A0FDE5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553914DB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70B8BEB9" w14:textId="77777777">
        <w:trPr>
          <w:trHeight w:val="440"/>
        </w:trPr>
        <w:tc>
          <w:tcPr>
            <w:tcW w:w="1908" w:type="dxa"/>
            <w:vMerge w:val="restart"/>
            <w:vAlign w:val="center"/>
          </w:tcPr>
          <w:p w14:paraId="3A6DBBF4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宅地造成</w:t>
            </w:r>
          </w:p>
        </w:tc>
        <w:tc>
          <w:tcPr>
            <w:tcW w:w="2520" w:type="dxa"/>
            <w:vAlign w:val="center"/>
          </w:tcPr>
          <w:p w14:paraId="1ED051FD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切土・盛土の範囲</w:t>
            </w:r>
          </w:p>
        </w:tc>
        <w:tc>
          <w:tcPr>
            <w:tcW w:w="600" w:type="dxa"/>
            <w:vAlign w:val="center"/>
          </w:tcPr>
          <w:p w14:paraId="38E6224A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 w:val="restart"/>
            <w:vAlign w:val="center"/>
          </w:tcPr>
          <w:p w14:paraId="6FBE4061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089EC918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7A79B837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A9CFD4F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擁壁の位置・高さ</w:t>
            </w:r>
          </w:p>
        </w:tc>
        <w:tc>
          <w:tcPr>
            <w:tcW w:w="600" w:type="dxa"/>
            <w:vAlign w:val="center"/>
          </w:tcPr>
          <w:p w14:paraId="63AE85C1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394E36F3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5F7A0806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E9555C4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520814F2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擁壁の種類・構造</w:t>
            </w:r>
          </w:p>
        </w:tc>
        <w:tc>
          <w:tcPr>
            <w:tcW w:w="600" w:type="dxa"/>
            <w:vAlign w:val="center"/>
          </w:tcPr>
          <w:p w14:paraId="1B187277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13EBFDF3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45426317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6792C996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054C5F8E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（その他）</w:t>
            </w:r>
          </w:p>
        </w:tc>
        <w:tc>
          <w:tcPr>
            <w:tcW w:w="600" w:type="dxa"/>
            <w:vAlign w:val="center"/>
          </w:tcPr>
          <w:p w14:paraId="5DFA78D1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6CF9C689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74BB0378" w14:textId="77777777">
        <w:trPr>
          <w:trHeight w:val="440"/>
        </w:trPr>
        <w:tc>
          <w:tcPr>
            <w:tcW w:w="1908" w:type="dxa"/>
            <w:vAlign w:val="center"/>
          </w:tcPr>
          <w:p w14:paraId="1EE043CC" w14:textId="77777777" w:rsidR="00F1358F" w:rsidRPr="009D79F4" w:rsidRDefault="00CD12BB" w:rsidP="00F1358F">
            <w:pPr>
              <w:widowControl/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事業スケジュール</w:t>
            </w:r>
          </w:p>
        </w:tc>
        <w:tc>
          <w:tcPr>
            <w:tcW w:w="2520" w:type="dxa"/>
            <w:vAlign w:val="center"/>
          </w:tcPr>
          <w:p w14:paraId="1C95A5CE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予定工期</w:t>
            </w:r>
          </w:p>
        </w:tc>
        <w:tc>
          <w:tcPr>
            <w:tcW w:w="600" w:type="dxa"/>
            <w:vAlign w:val="center"/>
          </w:tcPr>
          <w:p w14:paraId="34068842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Align w:val="center"/>
          </w:tcPr>
          <w:p w14:paraId="79A61D32" w14:textId="77777777" w:rsidR="00F1358F" w:rsidRPr="009D79F4" w:rsidRDefault="00CD12BB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12BB" w14:paraId="7CFC1F47" w14:textId="77777777">
        <w:trPr>
          <w:trHeight w:val="440"/>
        </w:trPr>
        <w:tc>
          <w:tcPr>
            <w:tcW w:w="1908" w:type="dxa"/>
            <w:vAlign w:val="center"/>
          </w:tcPr>
          <w:p w14:paraId="4580F99F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開発事業区域における防犯対策</w:t>
            </w:r>
          </w:p>
        </w:tc>
        <w:tc>
          <w:tcPr>
            <w:tcW w:w="2520" w:type="dxa"/>
            <w:vAlign w:val="center"/>
          </w:tcPr>
          <w:p w14:paraId="7FF5194E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防犯灯等の計画</w:t>
            </w:r>
          </w:p>
        </w:tc>
        <w:tc>
          <w:tcPr>
            <w:tcW w:w="600" w:type="dxa"/>
            <w:vAlign w:val="center"/>
          </w:tcPr>
          <w:p w14:paraId="78D8CFA7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Align w:val="center"/>
          </w:tcPr>
          <w:p w14:paraId="30A31F7F" w14:textId="77777777" w:rsidR="00F1358F" w:rsidRPr="009D79F4" w:rsidRDefault="00CD12BB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D12BB" w14:paraId="5060F601" w14:textId="77777777">
        <w:trPr>
          <w:trHeight w:val="440"/>
        </w:trPr>
        <w:tc>
          <w:tcPr>
            <w:tcW w:w="1908" w:type="dxa"/>
            <w:vAlign w:val="center"/>
          </w:tcPr>
          <w:p w14:paraId="6F48E652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開発事業区域及びその周辺の道路における通行の安全の確保</w:t>
            </w:r>
          </w:p>
        </w:tc>
        <w:tc>
          <w:tcPr>
            <w:tcW w:w="2520" w:type="dxa"/>
            <w:vAlign w:val="center"/>
          </w:tcPr>
          <w:p w14:paraId="5AB8B79F" w14:textId="77777777" w:rsidR="00F1358F" w:rsidRPr="009D79F4" w:rsidRDefault="00F1358F" w:rsidP="00F1358F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B6934E3" w14:textId="77777777" w:rsidR="00F1358F" w:rsidRPr="009D79F4" w:rsidRDefault="00CD12BB" w:rsidP="00F1358F">
            <w:pPr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Align w:val="center"/>
          </w:tcPr>
          <w:p w14:paraId="0E1ED869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</w:p>
        </w:tc>
      </w:tr>
      <w:tr w:rsidR="00CD12BB" w14:paraId="0AEF5552" w14:textId="77777777">
        <w:trPr>
          <w:trHeight w:val="440"/>
        </w:trPr>
        <w:tc>
          <w:tcPr>
            <w:tcW w:w="1908" w:type="dxa"/>
            <w:vAlign w:val="center"/>
          </w:tcPr>
          <w:p w14:paraId="32CA779B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地域まちづくり計画との整合</w:t>
            </w:r>
          </w:p>
        </w:tc>
        <w:tc>
          <w:tcPr>
            <w:tcW w:w="2520" w:type="dxa"/>
            <w:vAlign w:val="center"/>
          </w:tcPr>
          <w:p w14:paraId="1C5B36B9" w14:textId="77777777" w:rsidR="00F1358F" w:rsidRPr="009D79F4" w:rsidRDefault="00F1358F" w:rsidP="00F1358F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724F20A2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Align w:val="center"/>
          </w:tcPr>
          <w:p w14:paraId="60A3E75A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2E8F3C23" w14:textId="77777777">
        <w:trPr>
          <w:trHeight w:val="440"/>
        </w:trPr>
        <w:tc>
          <w:tcPr>
            <w:tcW w:w="1908" w:type="dxa"/>
            <w:vMerge w:val="restart"/>
            <w:vAlign w:val="center"/>
          </w:tcPr>
          <w:p w14:paraId="1AA8D44D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手続の流れ</w:t>
            </w:r>
          </w:p>
        </w:tc>
        <w:tc>
          <w:tcPr>
            <w:tcW w:w="2520" w:type="dxa"/>
            <w:vAlign w:val="center"/>
          </w:tcPr>
          <w:p w14:paraId="59E55993" w14:textId="77777777" w:rsidR="00F1358F" w:rsidRPr="009D79F4" w:rsidRDefault="00CD12BB" w:rsidP="00F1358F">
            <w:pPr>
              <w:rPr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意見書の提出</w:t>
            </w:r>
          </w:p>
        </w:tc>
        <w:tc>
          <w:tcPr>
            <w:tcW w:w="600" w:type="dxa"/>
            <w:vAlign w:val="center"/>
          </w:tcPr>
          <w:p w14:paraId="4EAA40CE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 w:val="restart"/>
            <w:vAlign w:val="center"/>
          </w:tcPr>
          <w:p w14:paraId="748507F5" w14:textId="77777777" w:rsidR="00F1358F" w:rsidRPr="009D79F4" w:rsidRDefault="00F1358F" w:rsidP="00F1358F">
            <w:pPr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CD12BB" w14:paraId="4687AF63" w14:textId="77777777">
        <w:trPr>
          <w:trHeight w:val="440"/>
        </w:trPr>
        <w:tc>
          <w:tcPr>
            <w:tcW w:w="1908" w:type="dxa"/>
            <w:vMerge/>
            <w:vAlign w:val="center"/>
          </w:tcPr>
          <w:p w14:paraId="4802E78D" w14:textId="77777777" w:rsidR="00F1358F" w:rsidRPr="009D79F4" w:rsidRDefault="00F1358F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3279E816" w14:textId="77777777" w:rsidR="00F1358F" w:rsidRPr="009D79F4" w:rsidRDefault="00CD12BB" w:rsidP="00F1358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9D79F4">
              <w:rPr>
                <w:rFonts w:hint="eastAsia"/>
                <w:sz w:val="18"/>
                <w:szCs w:val="18"/>
              </w:rPr>
              <w:t>縦覧期間中の再意見書の提出</w:t>
            </w:r>
          </w:p>
        </w:tc>
        <w:tc>
          <w:tcPr>
            <w:tcW w:w="600" w:type="dxa"/>
            <w:vAlign w:val="center"/>
          </w:tcPr>
          <w:p w14:paraId="09C961FF" w14:textId="77777777" w:rsidR="00F1358F" w:rsidRPr="009D79F4" w:rsidRDefault="00CD12BB" w:rsidP="00F1358F">
            <w:pPr>
              <w:jc w:val="center"/>
              <w:rPr>
                <w:sz w:val="18"/>
                <w:szCs w:val="18"/>
              </w:rPr>
            </w:pPr>
            <w:r w:rsidRPr="009D79F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</w:t>
            </w:r>
          </w:p>
        </w:tc>
        <w:tc>
          <w:tcPr>
            <w:tcW w:w="4808" w:type="dxa"/>
            <w:vMerge/>
            <w:vAlign w:val="center"/>
          </w:tcPr>
          <w:p w14:paraId="0DC12A7D" w14:textId="77777777" w:rsidR="00F1358F" w:rsidRPr="009D79F4" w:rsidRDefault="00F1358F" w:rsidP="00F1358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bookmarkEnd w:id="0"/>
    </w:tbl>
    <w:p w14:paraId="5E6048B9" w14:textId="77777777" w:rsidR="00DC1802" w:rsidRPr="00DC1802" w:rsidRDefault="00DC1802" w:rsidP="006D719D">
      <w:pPr>
        <w:rPr>
          <w:rFonts w:hint="eastAsia"/>
        </w:rPr>
      </w:pPr>
    </w:p>
    <w:sectPr w:rsidR="00DC1802" w:rsidRPr="00DC1802" w:rsidSect="006D719D">
      <w:pgSz w:w="11906" w:h="16838" w:code="9"/>
      <w:pgMar w:top="1021" w:right="1134" w:bottom="284" w:left="1134" w:header="851" w:footer="510" w:gutter="0"/>
      <w:cols w:space="425"/>
      <w:docGrid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BB52" w14:textId="77777777" w:rsidR="00742D52" w:rsidRDefault="00742D52">
      <w:r>
        <w:separator/>
      </w:r>
    </w:p>
  </w:endnote>
  <w:endnote w:type="continuationSeparator" w:id="0">
    <w:p w14:paraId="5B49973A" w14:textId="77777777" w:rsidR="00742D52" w:rsidRDefault="0074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3CB0" w14:textId="77777777" w:rsidR="00F1358F" w:rsidRDefault="00CD12B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fldChar w:fldCharType="end"/>
    </w:r>
  </w:p>
  <w:p w14:paraId="64F71CB4" w14:textId="77777777" w:rsidR="00F1358F" w:rsidRDefault="00F135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93A9" w14:textId="77777777" w:rsidR="00F1358F" w:rsidRPr="00760934" w:rsidRDefault="00F1358F" w:rsidP="00F1358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C04B" w14:textId="77777777" w:rsidR="00742D52" w:rsidRDefault="00742D52">
      <w:r>
        <w:separator/>
      </w:r>
    </w:p>
  </w:footnote>
  <w:footnote w:type="continuationSeparator" w:id="0">
    <w:p w14:paraId="1E9639A5" w14:textId="77777777" w:rsidR="00742D52" w:rsidRDefault="00742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25"/>
    <w:rsid w:val="000B0055"/>
    <w:rsid w:val="000E3F6D"/>
    <w:rsid w:val="00173705"/>
    <w:rsid w:val="001F1D5A"/>
    <w:rsid w:val="00220EEA"/>
    <w:rsid w:val="0022206D"/>
    <w:rsid w:val="00271603"/>
    <w:rsid w:val="002B0CD0"/>
    <w:rsid w:val="002F20C9"/>
    <w:rsid w:val="003260F4"/>
    <w:rsid w:val="003A4E28"/>
    <w:rsid w:val="003C574D"/>
    <w:rsid w:val="00400194"/>
    <w:rsid w:val="0047250B"/>
    <w:rsid w:val="00482C12"/>
    <w:rsid w:val="004A4669"/>
    <w:rsid w:val="004D7908"/>
    <w:rsid w:val="0056132C"/>
    <w:rsid w:val="006C4AD8"/>
    <w:rsid w:val="006D719D"/>
    <w:rsid w:val="00734569"/>
    <w:rsid w:val="00735FF6"/>
    <w:rsid w:val="00742D52"/>
    <w:rsid w:val="00760934"/>
    <w:rsid w:val="007966B3"/>
    <w:rsid w:val="007A3681"/>
    <w:rsid w:val="007E1E6B"/>
    <w:rsid w:val="0089171C"/>
    <w:rsid w:val="00912A58"/>
    <w:rsid w:val="009177E6"/>
    <w:rsid w:val="009D79F4"/>
    <w:rsid w:val="009E1C93"/>
    <w:rsid w:val="009E4D38"/>
    <w:rsid w:val="009F7211"/>
    <w:rsid w:val="00AA2A39"/>
    <w:rsid w:val="00AE2783"/>
    <w:rsid w:val="00B35356"/>
    <w:rsid w:val="00B64409"/>
    <w:rsid w:val="00B93777"/>
    <w:rsid w:val="00C47EA1"/>
    <w:rsid w:val="00C65E4D"/>
    <w:rsid w:val="00C66DCC"/>
    <w:rsid w:val="00CB1100"/>
    <w:rsid w:val="00CB3D0C"/>
    <w:rsid w:val="00CD12BB"/>
    <w:rsid w:val="00CD282E"/>
    <w:rsid w:val="00CE2983"/>
    <w:rsid w:val="00D8114B"/>
    <w:rsid w:val="00DC1802"/>
    <w:rsid w:val="00DC3874"/>
    <w:rsid w:val="00E81A95"/>
    <w:rsid w:val="00E96621"/>
    <w:rsid w:val="00EB2425"/>
    <w:rsid w:val="00EF7995"/>
    <w:rsid w:val="00F1358F"/>
    <w:rsid w:val="00F9205B"/>
    <w:rsid w:val="00FA5E24"/>
    <w:rsid w:val="00FF27F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167B209"/>
  <w15:chartTrackingRefBased/>
  <w15:docId w15:val="{92947027-B7CB-4BFE-9C8A-E058834F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paragraph" w:styleId="a4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left="1275" w:hangingChars="607" w:hanging="1275"/>
    </w:pPr>
  </w:style>
  <w:style w:type="paragraph" w:styleId="3">
    <w:name w:val="Body Text Indent 3"/>
    <w:basedOn w:val="a"/>
    <w:pPr>
      <w:snapToGrid w:val="0"/>
      <w:spacing w:line="360" w:lineRule="exact"/>
      <w:ind w:left="1418" w:hanging="141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F940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702531"/>
    <w:rPr>
      <w:sz w:val="18"/>
      <w:szCs w:val="18"/>
    </w:rPr>
  </w:style>
  <w:style w:type="paragraph" w:styleId="a9">
    <w:name w:val="annotation text"/>
    <w:basedOn w:val="a"/>
    <w:link w:val="aa"/>
    <w:rsid w:val="00702531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rsid w:val="0070253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702531"/>
    <w:rPr>
      <w:b/>
      <w:bCs/>
    </w:rPr>
  </w:style>
  <w:style w:type="character" w:customStyle="1" w:styleId="ac">
    <w:name w:val="コメント内容 (文字)"/>
    <w:link w:val="ab"/>
    <w:rsid w:val="0070253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70253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70253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AE97-D101-418F-BCD0-E34E92E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593</Characters>
  <Application>Microsoft Office Word</Application>
  <DocSecurity>0</DocSecurity>
  <Lines>148</Lines>
  <Paragraphs>1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1601-01-01T00:00:00Z</cp:lastPrinted>
  <dcterms:created xsi:type="dcterms:W3CDTF">2024-03-28T02:41:00Z</dcterms:created>
  <dcterms:modified xsi:type="dcterms:W3CDTF">2024-03-28T02:41:00Z</dcterms:modified>
</cp:coreProperties>
</file>